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F9" w:rsidRDefault="00A644B6" w:rsidP="003D5232">
      <w:pPr>
        <w:pStyle w:val="bab"/>
      </w:pPr>
      <w:bookmarkStart w:id="0" w:name="_Toc75959058"/>
      <w:r>
        <w:t>B</w:t>
      </w:r>
      <w:r w:rsidR="00820DF9">
        <w:t>AB V</w:t>
      </w:r>
      <w:r w:rsidR="008C53CF">
        <w:rPr>
          <w:lang w:val="en-US"/>
        </w:rPr>
        <w:t xml:space="preserve"> </w:t>
      </w:r>
      <w:r w:rsidR="008C53CF">
        <w:rPr>
          <w:lang w:val="en-US"/>
        </w:rPr>
        <w:br/>
      </w:r>
      <w:r w:rsidR="00990FEE">
        <w:t>PENUTUP</w:t>
      </w:r>
      <w:bookmarkEnd w:id="0"/>
    </w:p>
    <w:p w:rsidR="00820DF9" w:rsidRDefault="00820DF9" w:rsidP="0065770A">
      <w:pPr>
        <w:pStyle w:val="Heading2"/>
        <w:numPr>
          <w:ilvl w:val="0"/>
          <w:numId w:val="51"/>
        </w:numPr>
        <w:spacing w:after="0"/>
        <w:ind w:left="709" w:hanging="709"/>
      </w:pPr>
      <w:bookmarkStart w:id="1" w:name="_Toc75959059"/>
      <w:r>
        <w:t>Kesimpulan</w:t>
      </w:r>
      <w:bookmarkEnd w:id="1"/>
    </w:p>
    <w:p w:rsidR="00542ED4" w:rsidRDefault="00820DF9" w:rsidP="00E879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analisa, p</w:t>
      </w:r>
      <w:r w:rsidR="00542ED4">
        <w:rPr>
          <w:rFonts w:ascii="Times New Roman" w:hAnsi="Times New Roman" w:cs="Times New Roman"/>
          <w:sz w:val="24"/>
          <w:szCs w:val="24"/>
        </w:rPr>
        <w:t xml:space="preserve">erancangan, implementasi dan </w:t>
      </w: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542ED4">
        <w:rPr>
          <w:rFonts w:ascii="Times New Roman" w:hAnsi="Times New Roman" w:cs="Times New Roman"/>
          <w:sz w:val="24"/>
          <w:szCs w:val="24"/>
        </w:rPr>
        <w:t xml:space="preserve">dari aplikasi ini, </w:t>
      </w:r>
      <w:r w:rsidRPr="005E4C0E">
        <w:rPr>
          <w:rFonts w:ascii="Times New Roman" w:hAnsi="Times New Roman" w:cs="Times New Roman"/>
          <w:sz w:val="24"/>
          <w:szCs w:val="24"/>
        </w:rPr>
        <w:t xml:space="preserve">maka dapat </w:t>
      </w:r>
      <w:r w:rsidR="00542ED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impul</w:t>
      </w:r>
      <w:r w:rsidR="00542ED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 sebagai berikut:</w:t>
      </w:r>
    </w:p>
    <w:p w:rsidR="005540CF" w:rsidRDefault="00696300" w:rsidP="0065770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 w:rsidR="00D663E1">
        <w:rPr>
          <w:rFonts w:ascii="Times New Roman" w:hAnsi="Times New Roman" w:cs="Times New Roman"/>
          <w:sz w:val="24"/>
          <w:szCs w:val="24"/>
        </w:rPr>
        <w:t xml:space="preserve"> </w:t>
      </w:r>
      <w:r w:rsidRPr="00D663E1">
        <w:rPr>
          <w:rFonts w:ascii="Times New Roman" w:hAnsi="Times New Roman" w:cs="Times New Roman"/>
          <w:i/>
          <w:sz w:val="24"/>
          <w:szCs w:val="24"/>
        </w:rPr>
        <w:t>Dempster-Shafer</w:t>
      </w:r>
      <w:r>
        <w:rPr>
          <w:rFonts w:ascii="Times New Roman" w:hAnsi="Times New Roman" w:cs="Times New Roman"/>
          <w:sz w:val="24"/>
          <w:szCs w:val="24"/>
        </w:rPr>
        <w:t xml:space="preserve"> dapat digunakan untuk melakukan </w:t>
      </w:r>
      <w:r w:rsidR="00D663E1">
        <w:rPr>
          <w:rFonts w:ascii="Times New Roman" w:hAnsi="Times New Roman" w:cs="Times New Roman"/>
          <w:sz w:val="24"/>
          <w:szCs w:val="24"/>
        </w:rPr>
        <w:t>diagnosa penyakit pada itik sama seperti cara diagnosa yang dilakukan oleh pakar.</w:t>
      </w:r>
    </w:p>
    <w:p w:rsidR="00E56A4C" w:rsidRPr="00E56A4C" w:rsidRDefault="00E56A4C" w:rsidP="0065770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iagnosa dari metode </w:t>
      </w:r>
      <w:r w:rsidRPr="00E56A4C">
        <w:rPr>
          <w:rFonts w:ascii="Times New Roman" w:hAnsi="Times New Roman" w:cs="Times New Roman"/>
          <w:i/>
          <w:sz w:val="24"/>
          <w:szCs w:val="24"/>
        </w:rPr>
        <w:t>Dempster-Shafer</w:t>
      </w:r>
      <w:r>
        <w:rPr>
          <w:rFonts w:ascii="Times New Roman" w:hAnsi="Times New Roman" w:cs="Times New Roman"/>
          <w:sz w:val="24"/>
          <w:szCs w:val="24"/>
        </w:rPr>
        <w:t xml:space="preserve"> memungkinkan untuk menampilkan nama penyakit yang sama dengan nilai kepercayaan yang berbeda dalam satu waktu</w:t>
      </w:r>
      <w:r w:rsidR="00347541">
        <w:rPr>
          <w:rFonts w:ascii="Times New Roman" w:hAnsi="Times New Roman" w:cs="Times New Roman"/>
          <w:sz w:val="24"/>
          <w:szCs w:val="24"/>
        </w:rPr>
        <w:t>, tetapi yang menjadi hasil akhir diagnosa adalah dengan nilai kepercayaan yang paling besar.</w:t>
      </w:r>
    </w:p>
    <w:p w:rsidR="00D663E1" w:rsidRDefault="00D663E1" w:rsidP="0065770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dapat membantu </w:t>
      </w:r>
      <w:r w:rsidRPr="00D663E1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lam mendiagnosa penyakit pada itik</w:t>
      </w:r>
      <w:r w:rsidR="001B5DC4">
        <w:rPr>
          <w:rFonts w:ascii="Times New Roman" w:hAnsi="Times New Roman" w:cs="Times New Roman"/>
          <w:sz w:val="24"/>
          <w:szCs w:val="24"/>
        </w:rPr>
        <w:t xml:space="preserve"> dengan hasil 94</w:t>
      </w:r>
      <w:r w:rsidR="0027067B">
        <w:rPr>
          <w:rFonts w:ascii="Times New Roman" w:hAnsi="Times New Roman" w:cs="Times New Roman"/>
          <w:sz w:val="24"/>
          <w:szCs w:val="24"/>
        </w:rPr>
        <w:t xml:space="preserve">% akurat </w:t>
      </w:r>
      <w:r w:rsidR="001B5DC4">
        <w:rPr>
          <w:rFonts w:ascii="Times New Roman" w:hAnsi="Times New Roman" w:cs="Times New Roman"/>
          <w:sz w:val="24"/>
          <w:szCs w:val="24"/>
        </w:rPr>
        <w:t>dari hasil uji dengan pak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789" w:rsidRDefault="00285789" w:rsidP="0065770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penyakit itik memiliki gejala yang bersifat umum atau dimiliki oleh beberapa penyakit sekaligus, sehingga semakin banyak aturan database dari penyakit yang memiliki gejala yang sama</w:t>
      </w:r>
      <w:r w:rsidR="00554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mbu</w:t>
      </w:r>
      <w:r w:rsidR="005540CF">
        <w:rPr>
          <w:rFonts w:ascii="Times New Roman" w:hAnsi="Times New Roman" w:cs="Times New Roman"/>
          <w:sz w:val="24"/>
          <w:szCs w:val="24"/>
        </w:rPr>
        <w:t>at hasil dari diagnosa memiliki kemungkinan muncul nama penyakit yang banyak pada hasil diagnosa.</w:t>
      </w:r>
    </w:p>
    <w:p w:rsidR="00D663E1" w:rsidRDefault="00D663E1" w:rsidP="0065770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adanya aplikasi ini </w:t>
      </w:r>
      <w:r w:rsidRPr="00D663E1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</w:t>
      </w:r>
      <w:r w:rsidR="0027067B">
        <w:rPr>
          <w:rFonts w:ascii="Times New Roman" w:hAnsi="Times New Roman" w:cs="Times New Roman"/>
          <w:sz w:val="24"/>
          <w:szCs w:val="24"/>
        </w:rPr>
        <w:t xml:space="preserve"> melihat informasi penyakit</w:t>
      </w:r>
      <w:r>
        <w:rPr>
          <w:rFonts w:ascii="Times New Roman" w:hAnsi="Times New Roman" w:cs="Times New Roman"/>
          <w:sz w:val="24"/>
          <w:szCs w:val="24"/>
        </w:rPr>
        <w:t xml:space="preserve"> itik beserta </w:t>
      </w:r>
      <w:r w:rsidR="0027067B">
        <w:rPr>
          <w:rFonts w:ascii="Times New Roman" w:hAnsi="Times New Roman" w:cs="Times New Roman"/>
          <w:sz w:val="24"/>
          <w:szCs w:val="24"/>
        </w:rPr>
        <w:t>solusi dan pencegahan.</w:t>
      </w:r>
    </w:p>
    <w:p w:rsidR="00D663E1" w:rsidRDefault="00D663E1" w:rsidP="0065770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memberikan tips-tips</w:t>
      </w:r>
      <w:r w:rsidR="00347541">
        <w:rPr>
          <w:rFonts w:ascii="Times New Roman" w:hAnsi="Times New Roman" w:cs="Times New Roman"/>
          <w:sz w:val="24"/>
          <w:szCs w:val="24"/>
        </w:rPr>
        <w:t xml:space="preserve"> pemeliharaan itik sebagai ilmu</w:t>
      </w:r>
      <w:r w:rsidR="00285789">
        <w:rPr>
          <w:rFonts w:ascii="Times New Roman" w:hAnsi="Times New Roman" w:cs="Times New Roman"/>
          <w:sz w:val="24"/>
          <w:szCs w:val="24"/>
        </w:rPr>
        <w:t xml:space="preserve"> dalam beternak itik.</w:t>
      </w:r>
    </w:p>
    <w:p w:rsidR="00EE310C" w:rsidRPr="00696300" w:rsidRDefault="00EE310C" w:rsidP="00EE310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541" w:rsidRDefault="00820DF9" w:rsidP="0065770A">
      <w:pPr>
        <w:pStyle w:val="Heading2"/>
        <w:numPr>
          <w:ilvl w:val="0"/>
          <w:numId w:val="51"/>
        </w:numPr>
        <w:spacing w:after="0"/>
        <w:ind w:left="709" w:hanging="709"/>
      </w:pPr>
      <w:bookmarkStart w:id="2" w:name="_Toc75959060"/>
      <w:r>
        <w:lastRenderedPageBreak/>
        <w:t>Saran</w:t>
      </w:r>
      <w:bookmarkEnd w:id="2"/>
      <w:r>
        <w:t xml:space="preserve"> </w:t>
      </w:r>
    </w:p>
    <w:p w:rsidR="00347541" w:rsidRDefault="00347541" w:rsidP="00AB23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541">
        <w:rPr>
          <w:rFonts w:ascii="Times New Roman" w:hAnsi="Times New Roman" w:cs="Times New Roman"/>
          <w:sz w:val="24"/>
          <w:szCs w:val="24"/>
        </w:rPr>
        <w:t xml:space="preserve">Dikarenakan dalam dalam pembuatan aplikasi ini masih ditemukan beberapa kekurangan, maka dalam pengembangan selanjutnya dapat dilakukan perbaikan berupa: </w:t>
      </w:r>
    </w:p>
    <w:p w:rsidR="00347541" w:rsidRDefault="00852FCE" w:rsidP="0065770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47541">
        <w:rPr>
          <w:rFonts w:ascii="Times New Roman" w:hAnsi="Times New Roman" w:cs="Times New Roman"/>
          <w:sz w:val="24"/>
          <w:szCs w:val="24"/>
        </w:rPr>
        <w:t>enampil</w:t>
      </w:r>
      <w:r>
        <w:rPr>
          <w:rFonts w:ascii="Times New Roman" w:hAnsi="Times New Roman" w:cs="Times New Roman"/>
          <w:sz w:val="24"/>
          <w:szCs w:val="24"/>
        </w:rPr>
        <w:t>kan hasil diagnosa dengan</w:t>
      </w:r>
      <w:r w:rsidR="00347541">
        <w:rPr>
          <w:rFonts w:ascii="Times New Roman" w:hAnsi="Times New Roman" w:cs="Times New Roman"/>
          <w:sz w:val="24"/>
          <w:szCs w:val="24"/>
        </w:rPr>
        <w:t xml:space="preserve"> nama penyakit yang sama dengan nilai kepercayaan yang berbeda dalam satu waktu</w:t>
      </w:r>
      <w:r w:rsidR="00E446A2">
        <w:rPr>
          <w:rFonts w:ascii="Times New Roman" w:hAnsi="Times New Roman" w:cs="Times New Roman"/>
          <w:sz w:val="24"/>
          <w:szCs w:val="24"/>
        </w:rPr>
        <w:t xml:space="preserve"> dapat di minimalisir.</w:t>
      </w:r>
    </w:p>
    <w:p w:rsidR="007E0898" w:rsidRPr="00347541" w:rsidRDefault="007E0898" w:rsidP="0065770A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rlukan nilai kepercayaan pakar yang lebih valid lagi agar hasil dari diagnosa lebih akurat.</w:t>
      </w: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F9" w:rsidRDefault="00820DF9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82" w:rsidRDefault="003A1982" w:rsidP="00820D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08" w:rsidRPr="005B4470" w:rsidRDefault="003E3708" w:rsidP="00837C22">
      <w:pPr>
        <w:pStyle w:val="bab"/>
        <w:rPr>
          <w:rFonts w:cs="Times New Roman"/>
        </w:rPr>
      </w:pPr>
      <w:bookmarkStart w:id="3" w:name="_GoBack"/>
      <w:bookmarkEnd w:id="3"/>
    </w:p>
    <w:sectPr w:rsidR="003E3708" w:rsidRPr="005B4470" w:rsidSect="005E4C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2268" w:left="2268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D5" w:rsidRDefault="003768D5" w:rsidP="008B33EB">
      <w:pPr>
        <w:spacing w:after="0" w:line="240" w:lineRule="auto"/>
      </w:pPr>
      <w:r>
        <w:separator/>
      </w:r>
    </w:p>
  </w:endnote>
  <w:endnote w:type="continuationSeparator" w:id="0">
    <w:p w:rsidR="003768D5" w:rsidRDefault="003768D5" w:rsidP="008B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25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B69" w:rsidRDefault="00201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C22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201B69" w:rsidRDefault="0020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312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B69" w:rsidRDefault="00201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201B69" w:rsidRDefault="00201B69" w:rsidP="00D903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D5" w:rsidRDefault="003768D5" w:rsidP="008B33EB">
      <w:pPr>
        <w:spacing w:after="0" w:line="240" w:lineRule="auto"/>
      </w:pPr>
      <w:r>
        <w:separator/>
      </w:r>
    </w:p>
  </w:footnote>
  <w:footnote w:type="continuationSeparator" w:id="0">
    <w:p w:rsidR="003768D5" w:rsidRDefault="003768D5" w:rsidP="008B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69" w:rsidRPr="00986A03" w:rsidRDefault="00201B69">
    <w:pPr>
      <w:pStyle w:val="Header"/>
      <w:jc w:val="right"/>
      <w:rPr>
        <w:rFonts w:ascii="Times New Roman" w:hAnsi="Times New Roman" w:cs="Times New Roman"/>
        <w:sz w:val="24"/>
      </w:rPr>
    </w:pPr>
  </w:p>
  <w:p w:rsidR="00201B69" w:rsidRDefault="0020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69" w:rsidRDefault="00201B69">
    <w:pPr>
      <w:pStyle w:val="Header"/>
      <w:jc w:val="right"/>
    </w:pPr>
  </w:p>
  <w:p w:rsidR="00201B69" w:rsidRDefault="00201B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E61"/>
    <w:multiLevelType w:val="hybridMultilevel"/>
    <w:tmpl w:val="47447BDA"/>
    <w:lvl w:ilvl="0" w:tplc="DBD04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019"/>
    <w:multiLevelType w:val="hybridMultilevel"/>
    <w:tmpl w:val="525E492A"/>
    <w:lvl w:ilvl="0" w:tplc="1688B110">
      <w:start w:val="1"/>
      <w:numFmt w:val="decimal"/>
      <w:lvlText w:val="3.4.%1 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A3188"/>
    <w:multiLevelType w:val="hybridMultilevel"/>
    <w:tmpl w:val="C2AA6F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69C"/>
    <w:multiLevelType w:val="hybridMultilevel"/>
    <w:tmpl w:val="316A0530"/>
    <w:lvl w:ilvl="0" w:tplc="4C34F8D8">
      <w:start w:val="1"/>
      <w:numFmt w:val="decimal"/>
      <w:pStyle w:val="subbab"/>
      <w:lvlText w:val="2.%1. 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5B"/>
    <w:multiLevelType w:val="hybridMultilevel"/>
    <w:tmpl w:val="F9F840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8C0"/>
    <w:multiLevelType w:val="hybridMultilevel"/>
    <w:tmpl w:val="C02AC5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1CC2"/>
    <w:multiLevelType w:val="hybridMultilevel"/>
    <w:tmpl w:val="FBE2AF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61896"/>
    <w:multiLevelType w:val="hybridMultilevel"/>
    <w:tmpl w:val="3DCE7D26"/>
    <w:lvl w:ilvl="0" w:tplc="85F22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13FF"/>
    <w:multiLevelType w:val="hybridMultilevel"/>
    <w:tmpl w:val="86B08F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12DDD"/>
    <w:multiLevelType w:val="hybridMultilevel"/>
    <w:tmpl w:val="08AAA9DE"/>
    <w:lvl w:ilvl="0" w:tplc="7B26006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C5702"/>
    <w:multiLevelType w:val="hybridMultilevel"/>
    <w:tmpl w:val="7C16BA7E"/>
    <w:lvl w:ilvl="0" w:tplc="28FA8728">
      <w:start w:val="1"/>
      <w:numFmt w:val="decimal"/>
      <w:lvlText w:val="4.%1. 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A56C5"/>
    <w:multiLevelType w:val="hybridMultilevel"/>
    <w:tmpl w:val="F0D2541E"/>
    <w:lvl w:ilvl="0" w:tplc="530EB60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45C57"/>
    <w:multiLevelType w:val="hybridMultilevel"/>
    <w:tmpl w:val="01E2A4B4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D2E5F"/>
    <w:multiLevelType w:val="hybridMultilevel"/>
    <w:tmpl w:val="469639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D51A8"/>
    <w:multiLevelType w:val="hybridMultilevel"/>
    <w:tmpl w:val="49CC9D1E"/>
    <w:lvl w:ilvl="0" w:tplc="6AF6F712">
      <w:start w:val="1"/>
      <w:numFmt w:val="decimal"/>
      <w:lvlText w:val="4.2.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4B3"/>
    <w:multiLevelType w:val="hybridMultilevel"/>
    <w:tmpl w:val="3DFA11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95EBA"/>
    <w:multiLevelType w:val="hybridMultilevel"/>
    <w:tmpl w:val="C9BCC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1C4D"/>
    <w:multiLevelType w:val="hybridMultilevel"/>
    <w:tmpl w:val="4C76D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C3EF0"/>
    <w:multiLevelType w:val="hybridMultilevel"/>
    <w:tmpl w:val="56B8294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4B53C9"/>
    <w:multiLevelType w:val="multilevel"/>
    <w:tmpl w:val="1868C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8810CC"/>
    <w:multiLevelType w:val="hybridMultilevel"/>
    <w:tmpl w:val="8D4039C2"/>
    <w:lvl w:ilvl="0" w:tplc="A1B06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D1A3A"/>
    <w:multiLevelType w:val="hybridMultilevel"/>
    <w:tmpl w:val="8BE8C732"/>
    <w:lvl w:ilvl="0" w:tplc="709A52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F45E5"/>
    <w:multiLevelType w:val="multilevel"/>
    <w:tmpl w:val="38F0D7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A874A6"/>
    <w:multiLevelType w:val="hybridMultilevel"/>
    <w:tmpl w:val="733EA858"/>
    <w:lvl w:ilvl="0" w:tplc="0421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A4F12"/>
    <w:multiLevelType w:val="hybridMultilevel"/>
    <w:tmpl w:val="AF8E656C"/>
    <w:lvl w:ilvl="0" w:tplc="4A6CA3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F3A91"/>
    <w:multiLevelType w:val="hybridMultilevel"/>
    <w:tmpl w:val="2438BB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273A5"/>
    <w:multiLevelType w:val="hybridMultilevel"/>
    <w:tmpl w:val="F50A2D4C"/>
    <w:lvl w:ilvl="0" w:tplc="126AB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70D60"/>
    <w:multiLevelType w:val="multilevel"/>
    <w:tmpl w:val="E9560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35B0629C"/>
    <w:multiLevelType w:val="hybridMultilevel"/>
    <w:tmpl w:val="30020B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A437A"/>
    <w:multiLevelType w:val="hybridMultilevel"/>
    <w:tmpl w:val="9A342C58"/>
    <w:lvl w:ilvl="0" w:tplc="370C28BC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02424F"/>
    <w:multiLevelType w:val="hybridMultilevel"/>
    <w:tmpl w:val="01E2A4B4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132420"/>
    <w:multiLevelType w:val="hybridMultilevel"/>
    <w:tmpl w:val="2662E740"/>
    <w:lvl w:ilvl="0" w:tplc="2F4826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70055F"/>
    <w:multiLevelType w:val="hybridMultilevel"/>
    <w:tmpl w:val="4C76D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375E8"/>
    <w:multiLevelType w:val="hybridMultilevel"/>
    <w:tmpl w:val="56B8294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E677C3"/>
    <w:multiLevelType w:val="hybridMultilevel"/>
    <w:tmpl w:val="585AFC54"/>
    <w:lvl w:ilvl="0" w:tplc="7BE4811A">
      <w:start w:val="1"/>
      <w:numFmt w:val="decimal"/>
      <w:lvlText w:val="4.1.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6563CB"/>
    <w:multiLevelType w:val="hybridMultilevel"/>
    <w:tmpl w:val="583A0FB4"/>
    <w:lvl w:ilvl="0" w:tplc="2F48261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EA5629"/>
    <w:multiLevelType w:val="hybridMultilevel"/>
    <w:tmpl w:val="3170EAD6"/>
    <w:lvl w:ilvl="0" w:tplc="C4162494">
      <w:start w:val="1"/>
      <w:numFmt w:val="decimal"/>
      <w:lvlText w:val="3.2.%1 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8F11FC"/>
    <w:multiLevelType w:val="hybridMultilevel"/>
    <w:tmpl w:val="2FD6A4D2"/>
    <w:lvl w:ilvl="0" w:tplc="F71C91E4">
      <w:start w:val="1"/>
      <w:numFmt w:val="decimal"/>
      <w:lvlText w:val="1.6.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EE6CC8"/>
    <w:multiLevelType w:val="hybridMultilevel"/>
    <w:tmpl w:val="0EB6D0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B67E2"/>
    <w:multiLevelType w:val="hybridMultilevel"/>
    <w:tmpl w:val="8BFE39C4"/>
    <w:lvl w:ilvl="0" w:tplc="B184A8B0">
      <w:start w:val="1"/>
      <w:numFmt w:val="decimal"/>
      <w:lvlText w:val="3.3.%1 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1114CF"/>
    <w:multiLevelType w:val="hybridMultilevel"/>
    <w:tmpl w:val="76FAE95E"/>
    <w:lvl w:ilvl="0" w:tplc="7076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36903"/>
    <w:multiLevelType w:val="hybridMultilevel"/>
    <w:tmpl w:val="E32E1D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6503E"/>
    <w:multiLevelType w:val="hybridMultilevel"/>
    <w:tmpl w:val="4BAC5D2E"/>
    <w:lvl w:ilvl="0" w:tplc="66ECF2A8">
      <w:start w:val="3"/>
      <w:numFmt w:val="decimal"/>
      <w:lvlText w:val="4.%1. 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40054"/>
    <w:multiLevelType w:val="hybridMultilevel"/>
    <w:tmpl w:val="6C94C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7C5A4B"/>
    <w:multiLevelType w:val="hybridMultilevel"/>
    <w:tmpl w:val="2F30BF22"/>
    <w:lvl w:ilvl="0" w:tplc="D9D8EA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D5E20"/>
    <w:multiLevelType w:val="hybridMultilevel"/>
    <w:tmpl w:val="9BBCF79C"/>
    <w:lvl w:ilvl="0" w:tplc="A07084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3370B"/>
    <w:multiLevelType w:val="hybridMultilevel"/>
    <w:tmpl w:val="C9BCC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022F4"/>
    <w:multiLevelType w:val="multilevel"/>
    <w:tmpl w:val="73CE0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5BC1F2E"/>
    <w:multiLevelType w:val="hybridMultilevel"/>
    <w:tmpl w:val="19D2CEC8"/>
    <w:lvl w:ilvl="0" w:tplc="2A80C2A6">
      <w:start w:val="1"/>
      <w:numFmt w:val="decimal"/>
      <w:lvlText w:val="3.%1. "/>
      <w:lvlJc w:val="left"/>
      <w:pPr>
        <w:ind w:left="36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574EDD"/>
    <w:multiLevelType w:val="hybridMultilevel"/>
    <w:tmpl w:val="BF583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615C98"/>
    <w:multiLevelType w:val="hybridMultilevel"/>
    <w:tmpl w:val="D004D0C6"/>
    <w:lvl w:ilvl="0" w:tplc="CFD0E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AA2225"/>
    <w:multiLevelType w:val="hybridMultilevel"/>
    <w:tmpl w:val="17EAE29C"/>
    <w:lvl w:ilvl="0" w:tplc="2F4826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EB0319B"/>
    <w:multiLevelType w:val="hybridMultilevel"/>
    <w:tmpl w:val="2FA6765A"/>
    <w:lvl w:ilvl="0" w:tplc="DBF279BE">
      <w:start w:val="1"/>
      <w:numFmt w:val="decimal"/>
      <w:lvlText w:val="3.1.%1 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1711DE"/>
    <w:multiLevelType w:val="hybridMultilevel"/>
    <w:tmpl w:val="7340D3B0"/>
    <w:lvl w:ilvl="0" w:tplc="8EF26D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63E57"/>
    <w:multiLevelType w:val="hybridMultilevel"/>
    <w:tmpl w:val="937C9FE4"/>
    <w:lvl w:ilvl="0" w:tplc="B1A0BDB2">
      <w:start w:val="7"/>
      <w:numFmt w:val="decimal"/>
      <w:lvlText w:val="1.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F0D90"/>
    <w:multiLevelType w:val="hybridMultilevel"/>
    <w:tmpl w:val="DC2ADC8C"/>
    <w:lvl w:ilvl="0" w:tplc="EB523934">
      <w:start w:val="1"/>
      <w:numFmt w:val="decimal"/>
      <w:pStyle w:val="subsubbab"/>
      <w:lvlText w:val="2.6.%1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7E3E0E"/>
    <w:multiLevelType w:val="hybridMultilevel"/>
    <w:tmpl w:val="685E3D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76B83"/>
    <w:multiLevelType w:val="multilevel"/>
    <w:tmpl w:val="A970D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153878"/>
    <w:multiLevelType w:val="hybridMultilevel"/>
    <w:tmpl w:val="156C38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21B18"/>
    <w:multiLevelType w:val="hybridMultilevel"/>
    <w:tmpl w:val="2DA0ABD6"/>
    <w:lvl w:ilvl="0" w:tplc="E70A2C56">
      <w:start w:val="1"/>
      <w:numFmt w:val="decimal"/>
      <w:pStyle w:val="Heading3"/>
      <w:lvlText w:val="2.3.%1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7"/>
  </w:num>
  <w:num w:numId="3">
    <w:abstractNumId w:val="20"/>
  </w:num>
  <w:num w:numId="4">
    <w:abstractNumId w:val="36"/>
  </w:num>
  <w:num w:numId="5">
    <w:abstractNumId w:val="52"/>
  </w:num>
  <w:num w:numId="6">
    <w:abstractNumId w:val="4"/>
  </w:num>
  <w:num w:numId="7">
    <w:abstractNumId w:val="47"/>
  </w:num>
  <w:num w:numId="8">
    <w:abstractNumId w:val="29"/>
  </w:num>
  <w:num w:numId="9">
    <w:abstractNumId w:val="33"/>
  </w:num>
  <w:num w:numId="10">
    <w:abstractNumId w:val="17"/>
  </w:num>
  <w:num w:numId="11">
    <w:abstractNumId w:val="22"/>
  </w:num>
  <w:num w:numId="12">
    <w:abstractNumId w:val="8"/>
  </w:num>
  <w:num w:numId="13">
    <w:abstractNumId w:val="16"/>
  </w:num>
  <w:num w:numId="14">
    <w:abstractNumId w:val="21"/>
  </w:num>
  <w:num w:numId="15">
    <w:abstractNumId w:val="27"/>
  </w:num>
  <w:num w:numId="16">
    <w:abstractNumId w:val="51"/>
  </w:num>
  <w:num w:numId="17">
    <w:abstractNumId w:val="54"/>
  </w:num>
  <w:num w:numId="18">
    <w:abstractNumId w:val="57"/>
  </w:num>
  <w:num w:numId="19">
    <w:abstractNumId w:val="24"/>
  </w:num>
  <w:num w:numId="20">
    <w:abstractNumId w:val="48"/>
  </w:num>
  <w:num w:numId="21">
    <w:abstractNumId w:val="25"/>
  </w:num>
  <w:num w:numId="22">
    <w:abstractNumId w:val="41"/>
  </w:num>
  <w:num w:numId="23">
    <w:abstractNumId w:val="28"/>
  </w:num>
  <w:num w:numId="24">
    <w:abstractNumId w:val="31"/>
  </w:num>
  <w:num w:numId="25">
    <w:abstractNumId w:val="18"/>
  </w:num>
  <w:num w:numId="26">
    <w:abstractNumId w:val="59"/>
  </w:num>
  <w:num w:numId="27">
    <w:abstractNumId w:val="42"/>
  </w:num>
  <w:num w:numId="28">
    <w:abstractNumId w:val="13"/>
  </w:num>
  <w:num w:numId="29">
    <w:abstractNumId w:val="39"/>
  </w:num>
  <w:num w:numId="30">
    <w:abstractNumId w:val="23"/>
  </w:num>
  <w:num w:numId="31">
    <w:abstractNumId w:val="0"/>
  </w:num>
  <w:num w:numId="32">
    <w:abstractNumId w:val="12"/>
  </w:num>
  <w:num w:numId="33">
    <w:abstractNumId w:val="34"/>
  </w:num>
  <w:num w:numId="34">
    <w:abstractNumId w:val="19"/>
  </w:num>
  <w:num w:numId="35">
    <w:abstractNumId w:val="3"/>
  </w:num>
  <w:num w:numId="36">
    <w:abstractNumId w:val="60"/>
  </w:num>
  <w:num w:numId="37">
    <w:abstractNumId w:val="58"/>
  </w:num>
  <w:num w:numId="38">
    <w:abstractNumId w:val="49"/>
  </w:num>
  <w:num w:numId="39">
    <w:abstractNumId w:val="56"/>
  </w:num>
  <w:num w:numId="40">
    <w:abstractNumId w:val="46"/>
  </w:num>
  <w:num w:numId="41">
    <w:abstractNumId w:val="32"/>
  </w:num>
  <w:num w:numId="42">
    <w:abstractNumId w:val="10"/>
  </w:num>
  <w:num w:numId="43">
    <w:abstractNumId w:val="53"/>
  </w:num>
  <w:num w:numId="44">
    <w:abstractNumId w:val="37"/>
  </w:num>
  <w:num w:numId="45">
    <w:abstractNumId w:val="40"/>
  </w:num>
  <w:num w:numId="46">
    <w:abstractNumId w:val="1"/>
  </w:num>
  <w:num w:numId="47">
    <w:abstractNumId w:val="35"/>
  </w:num>
  <w:num w:numId="48">
    <w:abstractNumId w:val="14"/>
  </w:num>
  <w:num w:numId="49">
    <w:abstractNumId w:val="43"/>
  </w:num>
  <w:num w:numId="50">
    <w:abstractNumId w:val="11"/>
  </w:num>
  <w:num w:numId="51">
    <w:abstractNumId w:val="9"/>
  </w:num>
  <w:num w:numId="52">
    <w:abstractNumId w:val="30"/>
  </w:num>
  <w:num w:numId="53">
    <w:abstractNumId w:val="38"/>
  </w:num>
  <w:num w:numId="54">
    <w:abstractNumId w:val="55"/>
  </w:num>
  <w:num w:numId="55">
    <w:abstractNumId w:val="5"/>
  </w:num>
  <w:num w:numId="56">
    <w:abstractNumId w:val="6"/>
  </w:num>
  <w:num w:numId="57">
    <w:abstractNumId w:val="15"/>
  </w:num>
  <w:num w:numId="58">
    <w:abstractNumId w:val="26"/>
  </w:num>
  <w:num w:numId="59">
    <w:abstractNumId w:val="44"/>
  </w:num>
  <w:num w:numId="60">
    <w:abstractNumId w:val="2"/>
  </w:num>
  <w:num w:numId="61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0"/>
    <w:rsid w:val="00012787"/>
    <w:rsid w:val="000135E0"/>
    <w:rsid w:val="000170FB"/>
    <w:rsid w:val="0002349E"/>
    <w:rsid w:val="00024024"/>
    <w:rsid w:val="00027AA5"/>
    <w:rsid w:val="0003079B"/>
    <w:rsid w:val="000360E2"/>
    <w:rsid w:val="000378B7"/>
    <w:rsid w:val="00051585"/>
    <w:rsid w:val="000519CB"/>
    <w:rsid w:val="00055A90"/>
    <w:rsid w:val="00057329"/>
    <w:rsid w:val="00060F0C"/>
    <w:rsid w:val="00065E33"/>
    <w:rsid w:val="0008133B"/>
    <w:rsid w:val="000814E8"/>
    <w:rsid w:val="00085236"/>
    <w:rsid w:val="00092FE7"/>
    <w:rsid w:val="00094E5C"/>
    <w:rsid w:val="000960D1"/>
    <w:rsid w:val="00097EA9"/>
    <w:rsid w:val="000A0216"/>
    <w:rsid w:val="000A3504"/>
    <w:rsid w:val="000A713E"/>
    <w:rsid w:val="000B3697"/>
    <w:rsid w:val="000B5190"/>
    <w:rsid w:val="000B67F7"/>
    <w:rsid w:val="000B703C"/>
    <w:rsid w:val="000B7C9F"/>
    <w:rsid w:val="000C2765"/>
    <w:rsid w:val="000C5365"/>
    <w:rsid w:val="000C74A2"/>
    <w:rsid w:val="000D0DB6"/>
    <w:rsid w:val="000D2C90"/>
    <w:rsid w:val="000D3790"/>
    <w:rsid w:val="000E15ED"/>
    <w:rsid w:val="000E2377"/>
    <w:rsid w:val="000E292C"/>
    <w:rsid w:val="000E3C97"/>
    <w:rsid w:val="000E4E6A"/>
    <w:rsid w:val="000F5308"/>
    <w:rsid w:val="000F761F"/>
    <w:rsid w:val="00103F1E"/>
    <w:rsid w:val="00111A70"/>
    <w:rsid w:val="00114A32"/>
    <w:rsid w:val="00115733"/>
    <w:rsid w:val="00124F68"/>
    <w:rsid w:val="00124FF4"/>
    <w:rsid w:val="00126EE8"/>
    <w:rsid w:val="00144761"/>
    <w:rsid w:val="001500A0"/>
    <w:rsid w:val="00150E81"/>
    <w:rsid w:val="00154BAF"/>
    <w:rsid w:val="00163885"/>
    <w:rsid w:val="00165CB8"/>
    <w:rsid w:val="00175E78"/>
    <w:rsid w:val="00191C42"/>
    <w:rsid w:val="001A45E1"/>
    <w:rsid w:val="001A53CA"/>
    <w:rsid w:val="001B1897"/>
    <w:rsid w:val="001B2CF1"/>
    <w:rsid w:val="001B5DC4"/>
    <w:rsid w:val="001D20C0"/>
    <w:rsid w:val="001D424E"/>
    <w:rsid w:val="001E3C50"/>
    <w:rsid w:val="001E40AF"/>
    <w:rsid w:val="001E50E7"/>
    <w:rsid w:val="001F2AFA"/>
    <w:rsid w:val="001F2CDE"/>
    <w:rsid w:val="001F79D7"/>
    <w:rsid w:val="00201B69"/>
    <w:rsid w:val="0021169C"/>
    <w:rsid w:val="00213DFB"/>
    <w:rsid w:val="0021746C"/>
    <w:rsid w:val="0024739B"/>
    <w:rsid w:val="00253ECA"/>
    <w:rsid w:val="00264E09"/>
    <w:rsid w:val="00270653"/>
    <w:rsid w:val="0027067B"/>
    <w:rsid w:val="00281786"/>
    <w:rsid w:val="00285789"/>
    <w:rsid w:val="00286750"/>
    <w:rsid w:val="0029341D"/>
    <w:rsid w:val="002935B7"/>
    <w:rsid w:val="002949B2"/>
    <w:rsid w:val="00294B9A"/>
    <w:rsid w:val="00294E26"/>
    <w:rsid w:val="00295DB3"/>
    <w:rsid w:val="002A585D"/>
    <w:rsid w:val="002B2230"/>
    <w:rsid w:val="002C1640"/>
    <w:rsid w:val="002D268E"/>
    <w:rsid w:val="002D33AB"/>
    <w:rsid w:val="002D510D"/>
    <w:rsid w:val="002E3302"/>
    <w:rsid w:val="002E61EC"/>
    <w:rsid w:val="002E769A"/>
    <w:rsid w:val="002F1A21"/>
    <w:rsid w:val="002F4435"/>
    <w:rsid w:val="003008DF"/>
    <w:rsid w:val="00302EDF"/>
    <w:rsid w:val="003048ED"/>
    <w:rsid w:val="0031177D"/>
    <w:rsid w:val="00312ECF"/>
    <w:rsid w:val="00314C70"/>
    <w:rsid w:val="00333425"/>
    <w:rsid w:val="003344B1"/>
    <w:rsid w:val="00343ABB"/>
    <w:rsid w:val="00345541"/>
    <w:rsid w:val="00347222"/>
    <w:rsid w:val="00347541"/>
    <w:rsid w:val="0034759B"/>
    <w:rsid w:val="00353B48"/>
    <w:rsid w:val="0035502C"/>
    <w:rsid w:val="00366C44"/>
    <w:rsid w:val="00367590"/>
    <w:rsid w:val="00372093"/>
    <w:rsid w:val="003768D5"/>
    <w:rsid w:val="00381EA8"/>
    <w:rsid w:val="003822B9"/>
    <w:rsid w:val="00382B83"/>
    <w:rsid w:val="0039620A"/>
    <w:rsid w:val="003A1982"/>
    <w:rsid w:val="003A3CD6"/>
    <w:rsid w:val="003A6B80"/>
    <w:rsid w:val="003B6163"/>
    <w:rsid w:val="003C7E09"/>
    <w:rsid w:val="003D2AC2"/>
    <w:rsid w:val="003D2FD4"/>
    <w:rsid w:val="003D3944"/>
    <w:rsid w:val="003D5232"/>
    <w:rsid w:val="003D7AB8"/>
    <w:rsid w:val="003E3708"/>
    <w:rsid w:val="003F103B"/>
    <w:rsid w:val="003F36D7"/>
    <w:rsid w:val="003F4E2E"/>
    <w:rsid w:val="0040633D"/>
    <w:rsid w:val="00412D22"/>
    <w:rsid w:val="00414092"/>
    <w:rsid w:val="0041506D"/>
    <w:rsid w:val="00416191"/>
    <w:rsid w:val="00416F72"/>
    <w:rsid w:val="00421FC7"/>
    <w:rsid w:val="0042709B"/>
    <w:rsid w:val="00436B72"/>
    <w:rsid w:val="004370B0"/>
    <w:rsid w:val="00437647"/>
    <w:rsid w:val="004379A5"/>
    <w:rsid w:val="00437B2E"/>
    <w:rsid w:val="004567D8"/>
    <w:rsid w:val="00460E5D"/>
    <w:rsid w:val="0046151E"/>
    <w:rsid w:val="0046153E"/>
    <w:rsid w:val="004615F0"/>
    <w:rsid w:val="0046191F"/>
    <w:rsid w:val="004731FA"/>
    <w:rsid w:val="00475812"/>
    <w:rsid w:val="004848D1"/>
    <w:rsid w:val="00486E06"/>
    <w:rsid w:val="004A1D22"/>
    <w:rsid w:val="004A408B"/>
    <w:rsid w:val="004B334D"/>
    <w:rsid w:val="004B735F"/>
    <w:rsid w:val="004C0ED8"/>
    <w:rsid w:val="004E5CDA"/>
    <w:rsid w:val="004F157E"/>
    <w:rsid w:val="004F558D"/>
    <w:rsid w:val="00503673"/>
    <w:rsid w:val="00504DD2"/>
    <w:rsid w:val="005102E5"/>
    <w:rsid w:val="00515247"/>
    <w:rsid w:val="00525142"/>
    <w:rsid w:val="005316CE"/>
    <w:rsid w:val="00536265"/>
    <w:rsid w:val="00542387"/>
    <w:rsid w:val="00542ED4"/>
    <w:rsid w:val="00547DFD"/>
    <w:rsid w:val="0055149E"/>
    <w:rsid w:val="005515F9"/>
    <w:rsid w:val="005540CF"/>
    <w:rsid w:val="0055537F"/>
    <w:rsid w:val="00555F9C"/>
    <w:rsid w:val="00557659"/>
    <w:rsid w:val="005651A7"/>
    <w:rsid w:val="0058273C"/>
    <w:rsid w:val="00586449"/>
    <w:rsid w:val="00591731"/>
    <w:rsid w:val="005A0EC5"/>
    <w:rsid w:val="005A2679"/>
    <w:rsid w:val="005A5E0E"/>
    <w:rsid w:val="005A7827"/>
    <w:rsid w:val="005B4470"/>
    <w:rsid w:val="005B6E59"/>
    <w:rsid w:val="005C2C0D"/>
    <w:rsid w:val="005C6F2C"/>
    <w:rsid w:val="005C7416"/>
    <w:rsid w:val="005D7930"/>
    <w:rsid w:val="005D793A"/>
    <w:rsid w:val="005E026F"/>
    <w:rsid w:val="005E0333"/>
    <w:rsid w:val="005E4CC7"/>
    <w:rsid w:val="00610F22"/>
    <w:rsid w:val="006133E2"/>
    <w:rsid w:val="0061554C"/>
    <w:rsid w:val="0062061F"/>
    <w:rsid w:val="00622B12"/>
    <w:rsid w:val="00623E48"/>
    <w:rsid w:val="00627C12"/>
    <w:rsid w:val="00634CB9"/>
    <w:rsid w:val="00637935"/>
    <w:rsid w:val="0064020A"/>
    <w:rsid w:val="00643814"/>
    <w:rsid w:val="0065770A"/>
    <w:rsid w:val="00661E62"/>
    <w:rsid w:val="006637DA"/>
    <w:rsid w:val="006771D5"/>
    <w:rsid w:val="006812CF"/>
    <w:rsid w:val="006828AC"/>
    <w:rsid w:val="00692D72"/>
    <w:rsid w:val="00696300"/>
    <w:rsid w:val="00696DA5"/>
    <w:rsid w:val="00697F29"/>
    <w:rsid w:val="006A5B05"/>
    <w:rsid w:val="006B16E6"/>
    <w:rsid w:val="006B598F"/>
    <w:rsid w:val="006C3443"/>
    <w:rsid w:val="006D1E93"/>
    <w:rsid w:val="006D2D95"/>
    <w:rsid w:val="006D51B1"/>
    <w:rsid w:val="006E562D"/>
    <w:rsid w:val="006F365A"/>
    <w:rsid w:val="006F543B"/>
    <w:rsid w:val="006F6BEF"/>
    <w:rsid w:val="0070344C"/>
    <w:rsid w:val="00706AC1"/>
    <w:rsid w:val="00712BDF"/>
    <w:rsid w:val="007163D0"/>
    <w:rsid w:val="007170A3"/>
    <w:rsid w:val="007279FB"/>
    <w:rsid w:val="00731365"/>
    <w:rsid w:val="00732F45"/>
    <w:rsid w:val="007340DD"/>
    <w:rsid w:val="00742AA1"/>
    <w:rsid w:val="00743F48"/>
    <w:rsid w:val="007517FC"/>
    <w:rsid w:val="00756A4A"/>
    <w:rsid w:val="00757E83"/>
    <w:rsid w:val="00760977"/>
    <w:rsid w:val="007609D0"/>
    <w:rsid w:val="00763F76"/>
    <w:rsid w:val="007762AA"/>
    <w:rsid w:val="00780F2F"/>
    <w:rsid w:val="00781EB1"/>
    <w:rsid w:val="0078665A"/>
    <w:rsid w:val="00791E43"/>
    <w:rsid w:val="0079617D"/>
    <w:rsid w:val="00797E4A"/>
    <w:rsid w:val="007A0FC8"/>
    <w:rsid w:val="007B1C2B"/>
    <w:rsid w:val="007B41AD"/>
    <w:rsid w:val="007B7172"/>
    <w:rsid w:val="007C4DAB"/>
    <w:rsid w:val="007D26F7"/>
    <w:rsid w:val="007E0898"/>
    <w:rsid w:val="007F15DB"/>
    <w:rsid w:val="007F246A"/>
    <w:rsid w:val="007F2D11"/>
    <w:rsid w:val="007F3C60"/>
    <w:rsid w:val="00802A73"/>
    <w:rsid w:val="0080695F"/>
    <w:rsid w:val="0081219F"/>
    <w:rsid w:val="0081683B"/>
    <w:rsid w:val="00820DF9"/>
    <w:rsid w:val="00824DF1"/>
    <w:rsid w:val="008250B7"/>
    <w:rsid w:val="00825612"/>
    <w:rsid w:val="00837C22"/>
    <w:rsid w:val="008416B9"/>
    <w:rsid w:val="00846179"/>
    <w:rsid w:val="00852CAC"/>
    <w:rsid w:val="00852FCE"/>
    <w:rsid w:val="00862201"/>
    <w:rsid w:val="0086225D"/>
    <w:rsid w:val="00862D96"/>
    <w:rsid w:val="00872879"/>
    <w:rsid w:val="00873D87"/>
    <w:rsid w:val="00876437"/>
    <w:rsid w:val="00886929"/>
    <w:rsid w:val="00893710"/>
    <w:rsid w:val="00897CF4"/>
    <w:rsid w:val="008B0F62"/>
    <w:rsid w:val="008B33EB"/>
    <w:rsid w:val="008B7802"/>
    <w:rsid w:val="008C53CF"/>
    <w:rsid w:val="008C5C8B"/>
    <w:rsid w:val="008C7D0F"/>
    <w:rsid w:val="008D1902"/>
    <w:rsid w:val="008D3E6D"/>
    <w:rsid w:val="008D4EAB"/>
    <w:rsid w:val="008E15B8"/>
    <w:rsid w:val="008F6C49"/>
    <w:rsid w:val="009015F5"/>
    <w:rsid w:val="00902415"/>
    <w:rsid w:val="00911467"/>
    <w:rsid w:val="00915F5E"/>
    <w:rsid w:val="009247BB"/>
    <w:rsid w:val="00924C22"/>
    <w:rsid w:val="0092570D"/>
    <w:rsid w:val="00925FB3"/>
    <w:rsid w:val="009314B5"/>
    <w:rsid w:val="00931760"/>
    <w:rsid w:val="00935C2E"/>
    <w:rsid w:val="00940558"/>
    <w:rsid w:val="00944C05"/>
    <w:rsid w:val="00955491"/>
    <w:rsid w:val="00955B90"/>
    <w:rsid w:val="00956296"/>
    <w:rsid w:val="009600F2"/>
    <w:rsid w:val="00964113"/>
    <w:rsid w:val="00972ABD"/>
    <w:rsid w:val="00973095"/>
    <w:rsid w:val="00984D5F"/>
    <w:rsid w:val="00986A03"/>
    <w:rsid w:val="00990FEE"/>
    <w:rsid w:val="0099108E"/>
    <w:rsid w:val="009924E1"/>
    <w:rsid w:val="00996FA9"/>
    <w:rsid w:val="0099711E"/>
    <w:rsid w:val="009A3834"/>
    <w:rsid w:val="009B07FA"/>
    <w:rsid w:val="009B0C73"/>
    <w:rsid w:val="009B6BAD"/>
    <w:rsid w:val="009C0A54"/>
    <w:rsid w:val="009C12C3"/>
    <w:rsid w:val="009C13D3"/>
    <w:rsid w:val="009C68BB"/>
    <w:rsid w:val="009D371B"/>
    <w:rsid w:val="009D6936"/>
    <w:rsid w:val="009D72F0"/>
    <w:rsid w:val="009E3E49"/>
    <w:rsid w:val="009E4845"/>
    <w:rsid w:val="009E6A7F"/>
    <w:rsid w:val="009F5ACF"/>
    <w:rsid w:val="009F6FD1"/>
    <w:rsid w:val="00A03EF7"/>
    <w:rsid w:val="00A11B90"/>
    <w:rsid w:val="00A24B84"/>
    <w:rsid w:val="00A36AE9"/>
    <w:rsid w:val="00A43E60"/>
    <w:rsid w:val="00A622BB"/>
    <w:rsid w:val="00A63B7C"/>
    <w:rsid w:val="00A644B6"/>
    <w:rsid w:val="00A740E6"/>
    <w:rsid w:val="00A77F5A"/>
    <w:rsid w:val="00A81756"/>
    <w:rsid w:val="00A847F7"/>
    <w:rsid w:val="00A9131C"/>
    <w:rsid w:val="00A915AF"/>
    <w:rsid w:val="00AA4B8C"/>
    <w:rsid w:val="00AA649F"/>
    <w:rsid w:val="00AB051E"/>
    <w:rsid w:val="00AB2012"/>
    <w:rsid w:val="00AB235A"/>
    <w:rsid w:val="00AC207E"/>
    <w:rsid w:val="00AC4115"/>
    <w:rsid w:val="00AC44E7"/>
    <w:rsid w:val="00AD1BE1"/>
    <w:rsid w:val="00AD460C"/>
    <w:rsid w:val="00AD4CF7"/>
    <w:rsid w:val="00AD70A1"/>
    <w:rsid w:val="00AD7E5E"/>
    <w:rsid w:val="00AE6BB8"/>
    <w:rsid w:val="00AE6C21"/>
    <w:rsid w:val="00AF4104"/>
    <w:rsid w:val="00AF5E88"/>
    <w:rsid w:val="00B06663"/>
    <w:rsid w:val="00B15A65"/>
    <w:rsid w:val="00B22C9B"/>
    <w:rsid w:val="00B32360"/>
    <w:rsid w:val="00B33557"/>
    <w:rsid w:val="00B40507"/>
    <w:rsid w:val="00B42BBF"/>
    <w:rsid w:val="00B46DB1"/>
    <w:rsid w:val="00B535AD"/>
    <w:rsid w:val="00B649C6"/>
    <w:rsid w:val="00B709C8"/>
    <w:rsid w:val="00B71586"/>
    <w:rsid w:val="00BA269D"/>
    <w:rsid w:val="00BA27D2"/>
    <w:rsid w:val="00BA6ACE"/>
    <w:rsid w:val="00BA6B92"/>
    <w:rsid w:val="00BB07A5"/>
    <w:rsid w:val="00BB11D2"/>
    <w:rsid w:val="00BB1F6F"/>
    <w:rsid w:val="00BB7704"/>
    <w:rsid w:val="00BC240A"/>
    <w:rsid w:val="00BC382A"/>
    <w:rsid w:val="00BC52B7"/>
    <w:rsid w:val="00BC5622"/>
    <w:rsid w:val="00BC6978"/>
    <w:rsid w:val="00BF0587"/>
    <w:rsid w:val="00BF6F6C"/>
    <w:rsid w:val="00C12BE9"/>
    <w:rsid w:val="00C1515C"/>
    <w:rsid w:val="00C17F6F"/>
    <w:rsid w:val="00C227BA"/>
    <w:rsid w:val="00C33790"/>
    <w:rsid w:val="00C44E1E"/>
    <w:rsid w:val="00C46970"/>
    <w:rsid w:val="00C67EED"/>
    <w:rsid w:val="00C73DFF"/>
    <w:rsid w:val="00C75091"/>
    <w:rsid w:val="00C80E99"/>
    <w:rsid w:val="00C906ED"/>
    <w:rsid w:val="00C91B08"/>
    <w:rsid w:val="00C93E97"/>
    <w:rsid w:val="00CA5127"/>
    <w:rsid w:val="00CB4E09"/>
    <w:rsid w:val="00CC3A27"/>
    <w:rsid w:val="00CC5989"/>
    <w:rsid w:val="00CC6D43"/>
    <w:rsid w:val="00CD25D4"/>
    <w:rsid w:val="00CD2761"/>
    <w:rsid w:val="00CE1263"/>
    <w:rsid w:val="00CE2EB0"/>
    <w:rsid w:val="00CF34AA"/>
    <w:rsid w:val="00CF78C2"/>
    <w:rsid w:val="00D00129"/>
    <w:rsid w:val="00D00E53"/>
    <w:rsid w:val="00D056CA"/>
    <w:rsid w:val="00D05F38"/>
    <w:rsid w:val="00D1148F"/>
    <w:rsid w:val="00D129BE"/>
    <w:rsid w:val="00D13A8D"/>
    <w:rsid w:val="00D269F7"/>
    <w:rsid w:val="00D37099"/>
    <w:rsid w:val="00D371CA"/>
    <w:rsid w:val="00D41FC8"/>
    <w:rsid w:val="00D61FA3"/>
    <w:rsid w:val="00D62E1F"/>
    <w:rsid w:val="00D663E1"/>
    <w:rsid w:val="00D7389B"/>
    <w:rsid w:val="00D757FD"/>
    <w:rsid w:val="00D8552A"/>
    <w:rsid w:val="00D90342"/>
    <w:rsid w:val="00D93679"/>
    <w:rsid w:val="00D94D6A"/>
    <w:rsid w:val="00DA22D1"/>
    <w:rsid w:val="00DA37C4"/>
    <w:rsid w:val="00DB00BD"/>
    <w:rsid w:val="00DB11E8"/>
    <w:rsid w:val="00DB3B99"/>
    <w:rsid w:val="00DB445F"/>
    <w:rsid w:val="00DB5669"/>
    <w:rsid w:val="00DC52AB"/>
    <w:rsid w:val="00DC53F4"/>
    <w:rsid w:val="00DD0851"/>
    <w:rsid w:val="00DD552B"/>
    <w:rsid w:val="00DE492D"/>
    <w:rsid w:val="00E0068A"/>
    <w:rsid w:val="00E02BBB"/>
    <w:rsid w:val="00E0455E"/>
    <w:rsid w:val="00E04679"/>
    <w:rsid w:val="00E17FE8"/>
    <w:rsid w:val="00E24B01"/>
    <w:rsid w:val="00E25499"/>
    <w:rsid w:val="00E3267F"/>
    <w:rsid w:val="00E3346E"/>
    <w:rsid w:val="00E37A3E"/>
    <w:rsid w:val="00E40521"/>
    <w:rsid w:val="00E446A2"/>
    <w:rsid w:val="00E45003"/>
    <w:rsid w:val="00E47072"/>
    <w:rsid w:val="00E56A4C"/>
    <w:rsid w:val="00E571D5"/>
    <w:rsid w:val="00E75D21"/>
    <w:rsid w:val="00E81771"/>
    <w:rsid w:val="00E82E84"/>
    <w:rsid w:val="00E86E59"/>
    <w:rsid w:val="00E87991"/>
    <w:rsid w:val="00E87CF4"/>
    <w:rsid w:val="00E93089"/>
    <w:rsid w:val="00E93B42"/>
    <w:rsid w:val="00EA0040"/>
    <w:rsid w:val="00EA1936"/>
    <w:rsid w:val="00EA2446"/>
    <w:rsid w:val="00EA2A0D"/>
    <w:rsid w:val="00EA32DD"/>
    <w:rsid w:val="00EA78A2"/>
    <w:rsid w:val="00EB12B8"/>
    <w:rsid w:val="00EB2D6F"/>
    <w:rsid w:val="00EB7740"/>
    <w:rsid w:val="00EC5A04"/>
    <w:rsid w:val="00ED06CB"/>
    <w:rsid w:val="00ED08F2"/>
    <w:rsid w:val="00ED2F81"/>
    <w:rsid w:val="00ED3855"/>
    <w:rsid w:val="00ED519A"/>
    <w:rsid w:val="00EE310C"/>
    <w:rsid w:val="00EE6FC7"/>
    <w:rsid w:val="00EF4671"/>
    <w:rsid w:val="00F0026F"/>
    <w:rsid w:val="00F03BB6"/>
    <w:rsid w:val="00F07DF9"/>
    <w:rsid w:val="00F121F7"/>
    <w:rsid w:val="00F15237"/>
    <w:rsid w:val="00F167C8"/>
    <w:rsid w:val="00F252E5"/>
    <w:rsid w:val="00F25B61"/>
    <w:rsid w:val="00F31802"/>
    <w:rsid w:val="00F31A2F"/>
    <w:rsid w:val="00F32BB1"/>
    <w:rsid w:val="00F337F2"/>
    <w:rsid w:val="00F40D18"/>
    <w:rsid w:val="00F451B8"/>
    <w:rsid w:val="00F45B7F"/>
    <w:rsid w:val="00F46029"/>
    <w:rsid w:val="00F52032"/>
    <w:rsid w:val="00F520EC"/>
    <w:rsid w:val="00F5531F"/>
    <w:rsid w:val="00F60151"/>
    <w:rsid w:val="00F6720C"/>
    <w:rsid w:val="00F751F3"/>
    <w:rsid w:val="00F86575"/>
    <w:rsid w:val="00F86E5F"/>
    <w:rsid w:val="00F9003C"/>
    <w:rsid w:val="00F927FB"/>
    <w:rsid w:val="00F95DC2"/>
    <w:rsid w:val="00F96788"/>
    <w:rsid w:val="00FA2608"/>
    <w:rsid w:val="00FA4334"/>
    <w:rsid w:val="00FC0EF3"/>
    <w:rsid w:val="00FC1133"/>
    <w:rsid w:val="00FC5469"/>
    <w:rsid w:val="00FD1D29"/>
    <w:rsid w:val="00FD2C92"/>
    <w:rsid w:val="00FD7DBF"/>
    <w:rsid w:val="00FE2623"/>
    <w:rsid w:val="00FE6649"/>
    <w:rsid w:val="00FF3109"/>
    <w:rsid w:val="00FF617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67CB"/>
  <w15:chartTrackingRefBased/>
  <w15:docId w15:val="{425C9F4C-F685-4602-A7CD-0755289C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F7"/>
  </w:style>
  <w:style w:type="paragraph" w:styleId="Heading1">
    <w:name w:val="heading 1"/>
    <w:basedOn w:val="Normal"/>
    <w:next w:val="Normal"/>
    <w:link w:val="Heading1Char"/>
    <w:uiPriority w:val="9"/>
    <w:qFormat/>
    <w:rsid w:val="00A8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63B7C"/>
    <w:pPr>
      <w:spacing w:line="480" w:lineRule="auto"/>
      <w:ind w:left="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B05"/>
    <w:pPr>
      <w:keepNext/>
      <w:keepLines/>
      <w:numPr>
        <w:numId w:val="36"/>
      </w:numPr>
      <w:spacing w:before="4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7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B51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34CB9"/>
  </w:style>
  <w:style w:type="character" w:customStyle="1" w:styleId="Heading2Char">
    <w:name w:val="Heading 2 Char"/>
    <w:basedOn w:val="DefaultParagraphFont"/>
    <w:link w:val="Heading2"/>
    <w:uiPriority w:val="9"/>
    <w:rsid w:val="00A63B7C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5B0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17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B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EB"/>
  </w:style>
  <w:style w:type="paragraph" w:styleId="Footer">
    <w:name w:val="footer"/>
    <w:basedOn w:val="Normal"/>
    <w:link w:val="FooterChar"/>
    <w:uiPriority w:val="99"/>
    <w:unhideWhenUsed/>
    <w:rsid w:val="008B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EB"/>
  </w:style>
  <w:style w:type="paragraph" w:styleId="BalloonText">
    <w:name w:val="Balloon Text"/>
    <w:basedOn w:val="Normal"/>
    <w:link w:val="BalloonTextChar"/>
    <w:uiPriority w:val="99"/>
    <w:semiHidden/>
    <w:unhideWhenUsed/>
    <w:rsid w:val="0008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1FA3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35502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02C"/>
  </w:style>
  <w:style w:type="character" w:styleId="LineNumber">
    <w:name w:val="line number"/>
    <w:basedOn w:val="DefaultParagraphFont"/>
    <w:uiPriority w:val="99"/>
    <w:semiHidden/>
    <w:unhideWhenUsed/>
    <w:rsid w:val="0035502C"/>
  </w:style>
  <w:style w:type="paragraph" w:styleId="HTMLPreformatted">
    <w:name w:val="HTML Preformatted"/>
    <w:basedOn w:val="Normal"/>
    <w:link w:val="HTMLPreformattedChar"/>
    <w:uiPriority w:val="99"/>
    <w:unhideWhenUsed/>
    <w:rsid w:val="00355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02C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bab">
    <w:name w:val="bab"/>
    <w:basedOn w:val="Heading1"/>
    <w:link w:val="babChar"/>
    <w:qFormat/>
    <w:rsid w:val="003D5232"/>
    <w:pPr>
      <w:spacing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babChar">
    <w:name w:val="bab Char"/>
    <w:basedOn w:val="Heading1Char"/>
    <w:link w:val="bab"/>
    <w:rsid w:val="003D523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subbab">
    <w:name w:val="sub bab"/>
    <w:basedOn w:val="Heading2"/>
    <w:link w:val="subbabChar"/>
    <w:qFormat/>
    <w:rsid w:val="001F2CDE"/>
    <w:pPr>
      <w:numPr>
        <w:numId w:val="35"/>
      </w:numPr>
      <w:ind w:left="360"/>
    </w:pPr>
  </w:style>
  <w:style w:type="character" w:customStyle="1" w:styleId="subbabChar">
    <w:name w:val="sub bab Char"/>
    <w:basedOn w:val="Heading2Char"/>
    <w:link w:val="subbab"/>
    <w:rsid w:val="001F2CDE"/>
    <w:rPr>
      <w:rFonts w:ascii="Times New Roman" w:hAnsi="Times New Roman" w:cs="Times New Roman"/>
      <w:b/>
      <w:sz w:val="24"/>
      <w:szCs w:val="24"/>
    </w:rPr>
  </w:style>
  <w:style w:type="paragraph" w:customStyle="1" w:styleId="subsubbab">
    <w:name w:val="sub sub bab"/>
    <w:basedOn w:val="Heading3"/>
    <w:link w:val="subsubbabChar"/>
    <w:qFormat/>
    <w:rsid w:val="00BB1F6F"/>
    <w:pPr>
      <w:numPr>
        <w:numId w:val="39"/>
      </w:numPr>
    </w:pPr>
    <w:rPr>
      <w:b w:val="0"/>
    </w:rPr>
  </w:style>
  <w:style w:type="character" w:customStyle="1" w:styleId="subsubbabChar">
    <w:name w:val="sub sub bab Char"/>
    <w:basedOn w:val="Heading3Char"/>
    <w:link w:val="subsubbab"/>
    <w:rsid w:val="00BB1F6F"/>
    <w:rPr>
      <w:rFonts w:ascii="Times New Roman" w:eastAsiaTheme="majorEastAsia" w:hAnsi="Times New Roman" w:cstheme="majorBidi"/>
      <w:b w:val="0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5232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4B84"/>
    <w:pPr>
      <w:tabs>
        <w:tab w:val="right" w:leader="dot" w:pos="7927"/>
      </w:tabs>
      <w:spacing w:after="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382A"/>
    <w:pPr>
      <w:tabs>
        <w:tab w:val="left" w:pos="880"/>
        <w:tab w:val="right" w:leader="dot" w:pos="7927"/>
      </w:tabs>
      <w:spacing w:after="0" w:line="48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0C5365"/>
    <w:pPr>
      <w:tabs>
        <w:tab w:val="left" w:pos="1320"/>
        <w:tab w:val="right" w:leader="dot" w:pos="7927"/>
      </w:tabs>
      <w:spacing w:after="0" w:line="48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3D5232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8B0F62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abelChar">
    <w:name w:val="tabel Char"/>
    <w:basedOn w:val="DefaultParagraphFont"/>
    <w:link w:val="tabel"/>
    <w:rsid w:val="008B0F62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1524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5</b:Tag>
    <b:SourceType>Book</b:SourceType>
    <b:Guid>{890DC6F4-E6E4-42BC-A3A1-890A02FF979F}</b:Guid>
    <b:LCID>id-ID</b:LCID>
    <b:Author>
      <b:Author>
        <b:NameList>
          <b:Person>
            <b:Last>Indrajani</b:Last>
          </b:Person>
        </b:NameList>
      </b:Author>
    </b:Author>
    <b:Title>Database Design (Case Study All in One)</b:Title>
    <b:Year>2015</b:Year>
    <b:City>Jakarta</b:City>
    <b:Publisher>PT Elex Media Komputindo</b:Publisher>
    <b:RefOrder>1</b:RefOrder>
  </b:Source>
  <b:Source>
    <b:Tag>Con10</b:Tag>
    <b:SourceType>Book</b:SourceType>
    <b:Guid>{6C7C030F-47F8-40A0-ACD5-DE330242207A}</b:Guid>
    <b:LCID>id-ID</b:LCID>
    <b:Author>
      <b:Author>
        <b:NameList>
          <b:Person>
            <b:Last>Connolly</b:Last>
            <b:First>T.</b:First>
          </b:Person>
          <b:Person>
            <b:Last>Carolyn</b:Last>
            <b:First>B.</b:First>
          </b:Person>
        </b:NameList>
      </b:Author>
    </b:Author>
    <b:Title>Database System A Practical Approach to Design, Implementation, and Management Fifth Edition</b:Title>
    <b:Year>2010</b:Year>
    <b:City>Boston</b:City>
    <b:Publisher>Pearson Education</b:Publisher>
    <b:RefOrder>2</b:RefOrder>
  </b:Source>
  <b:Source>
    <b:Tag>Nit17</b:Tag>
    <b:SourceType>JournalArticle</b:SourceType>
    <b:Guid>{3B9EB6D9-8BF7-49D2-8CC0-3144D5AEBDC0}</b:Guid>
    <b:Title>Penerapan Metode Dempster Shafer Untuk Mendiagnosa Penyakit Dari Akibat Bakteri Treponema Pallidum</b:Title>
    <b:Year>2017</b:Year>
    <b:Author>
      <b:Author>
        <b:NameList>
          <b:Person>
            <b:Last>Sari</b:Last>
            <b:First>Nita</b:First>
          </b:Person>
          <b:Person>
            <b:Last>Mikha</b:Last>
            <b:First>Sinaga,</b:First>
            <b:Middle>Dayan</b:Middle>
          </b:Person>
        </b:NameList>
      </b:Author>
    </b:Author>
    <b:JournalName>CSRID Journal</b:JournalName>
    <b:Pages>Vol.9 No.3</b:Pages>
    <b:RefOrder>3</b:RefOrder>
  </b:Source>
  <b:Source>
    <b:Tag>Har12</b:Tag>
    <b:SourceType>JournalArticle</b:SourceType>
    <b:Guid>{041EE79C-0482-407A-9AC5-4A4F7EBDB279}</b:Guid>
    <b:Author>
      <b:Author>
        <b:NameList>
          <b:Person>
            <b:Last>Rina</b:Last>
            <b:First>Harimurti</b:First>
          </b:Person>
          <b:Person>
            <b:Last>Nina</b:Last>
            <b:First>Yuliati</b:First>
          </b:Person>
        </b:NameList>
      </b:Author>
    </b:Author>
    <b:Title>Perancangan dan Implementasi Sistem Pakar untuk Memprediksi Penyakit Apendisitis dengan Metode Dempster-Shafer</b:Title>
    <b:JournalName>Jurnal Manajemen Informatika. Volume 01 Nomor 01</b:JournalName>
    <b:Year>2012</b:Year>
    <b:Pages>41-47</b:Pages>
    <b:LCID>id-ID</b:LCID>
    <b:RefOrder>4</b:RefOrder>
  </b:Source>
  <b:Source>
    <b:Tag>Ira12</b:Tag>
    <b:SourceType>Book</b:SourceType>
    <b:Guid>{A46C4368-32A4-4856-BE4E-69C2D55DF57A}</b:Guid>
    <b:Title>Membuat Aplikasi Android untuk Orang Awam</b:Title>
    <b:Year>2012</b:Year>
    <b:LCID>id-ID</b:LCID>
    <b:Author>
      <b:Author>
        <b:NameList>
          <b:Person>
            <b:Last>Irawan</b:Last>
          </b:Person>
        </b:NameList>
      </b:Author>
    </b:Author>
    <b:City>Palembang</b:City>
    <b:Publisher>Maxikom</b:Publisher>
    <b:RefOrder>5</b:RefOrder>
  </b:Source>
  <b:Source>
    <b:Tag>Kus03</b:Tag>
    <b:SourceType>Book</b:SourceType>
    <b:Guid>{5A89185E-467C-470D-8E57-D95ACB648486}</b:Guid>
    <b:Title>Artificial Intelegence (Teknik dan Aplikasinya)</b:Title>
    <b:Year>2003</b:Year>
    <b:LCID>id-ID</b:LCID>
    <b:Author>
      <b:Author>
        <b:NameList>
          <b:Person>
            <b:Last>Kusumadewi</b:Last>
            <b:First>S</b:First>
          </b:Person>
        </b:NameList>
      </b:Author>
    </b:Author>
    <b:City>Yogyakarta</b:City>
    <b:Publisher>Graha Ilmu</b:Publisher>
    <b:RefOrder>6</b:RefOrder>
  </b:Source>
  <b:Source>
    <b:Tag>Kus10</b:Tag>
    <b:SourceType>Book</b:SourceType>
    <b:Guid>{8DDC5219-8DB3-4D8F-A566-DFAAF22E76A7}</b:Guid>
    <b:Title>Sistem Pakar “Teori dan Aplikasinya”</b:Title>
    <b:Year>2010</b:Year>
    <b:City>Yogyakarta</b:City>
    <b:Publisher>Andi</b:Publisher>
    <b:Author>
      <b:Author>
        <b:NameList>
          <b:Person>
            <b:Last>Kusrini</b:Last>
          </b:Person>
        </b:NameList>
      </b:Author>
    </b:Author>
    <b:RefOrder>7</b:RefOrder>
  </b:Source>
  <b:Source>
    <b:Tag>Bad19</b:Tag>
    <b:SourceType>InternetSite</b:SourceType>
    <b:Guid>{2B32FD46-CC93-4904-8395-E348776C2D34}</b:Guid>
    <b:Year>2019</b:Year>
    <b:Author>
      <b:Author>
        <b:Corporate>Badan Pusat Statistik</b:Corporate>
      </b:Author>
    </b:Author>
    <b:InternetSiteTitle>Badan Pusat Statistik Provinsi Jawa Timur</b:InternetSiteTitle>
    <b:Month>Mei</b:Month>
    <b:Day>6</b:Day>
    <b:URL>https://jatim.bps.go.id/statictable/2018/10/18/1304/populasi-ternak-unggas-menurut-kabupaten-kota-di-jawa-timur-2017-ekor-.html</b:URL>
    <b:Title>Peternakan</b:Title>
    <b:RefOrder>8</b:RefOrder>
  </b:Source>
  <b:Source>
    <b:Tag>Uni19</b:Tag>
    <b:SourceType>InternetSite</b:SourceType>
    <b:Guid>{708ACF14-3896-47BD-A1A3-497BEA1A0112}</b:Guid>
    <b:Author>
      <b:Author>
        <b:Corporate>Universitas Lampung</b:Corporate>
      </b:Author>
    </b:Author>
    <b:InternetSiteTitle>Digital Repository UNILA</b:InternetSiteTitle>
    <b:Year>2019</b:Year>
    <b:Month>Mei</b:Month>
    <b:Day>7</b:Day>
    <b:URL>digilib.unila.ac.id/22243/3/SKRIPSI%20TANPA%20BAB%20PEMBAHASAN.pdf</b:URL>
    <b:RefOrder>9</b:RefOrder>
  </b:Source>
  <b:Source>
    <b:Tag>Goo19</b:Tag>
    <b:SourceType>InternetSite</b:SourceType>
    <b:Guid>{38FCAFCB-2955-47B9-BDAC-7FD06C5201E3}</b:Guid>
    <b:Title>Kursus Dasar-Dasar Developer Android</b:Title>
    <b:Year>2019</b:Year>
    <b:Month>Mei</b:Month>
    <b:Day>7</b:Day>
    <b:URL>https://google-developer-training.github.io/android-developer-fundamentals-course-concepts/idn/Unit%201/Unit%201/Unit%201/10_c_intro_to_android.html</b:URL>
    <b:Author>
      <b:Author>
        <b:Corporate>Google Developer</b:Corporate>
      </b:Author>
    </b:Author>
    <b:RefOrder>10</b:RefOrder>
  </b:Source>
  <b:Source>
    <b:Tag>Goo18</b:Tag>
    <b:SourceType>InternetSite</b:SourceType>
    <b:Guid>{050E5C5A-6F82-4FE1-9A90-046BCB336B51}</b:Guid>
    <b:Title>Mengenal Android Studio</b:Title>
    <b:Year>2018</b:Year>
    <b:Author>
      <b:Author>
        <b:Corporate>Google Developer</b:Corporate>
      </b:Author>
    </b:Author>
    <b:InternetSiteTitle>Android Developer</b:InternetSiteTitle>
    <b:Month>November</b:Month>
    <b:Day>9</b:Day>
    <b:URL>https://developer.android.com/studio/intro/?hl=id</b:URL>
    <b:LCID>id-ID</b:LCID>
    <b:RefOrder>11</b:RefOrder>
  </b:Source>
  <b:Source>
    <b:Tag>Juh16</b:Tag>
    <b:SourceType>Book</b:SourceType>
    <b:Guid>{968CA997-72E1-4530-8EEF-7405461375B0}</b:Guid>
    <b:Author>
      <b:Author>
        <b:Corporate>Juhara, Z.P</b:Corporate>
      </b:Author>
    </b:Author>
    <b:Title>Panduan Lengkap Pemrograman Android: Android dan arsitekturnya: Menyiapkan lingkungan pengembangan aplikasi android. Ratih. 1-30</b:Title>
    <b:Year>2016</b:Year>
    <b:City>Yogyakarta</b:City>
    <b:Publisher>Penerbit Andi</b:Publisher>
    <b:RefOrder>12</b:RefOrder>
  </b:Source>
  <b:Source>
    <b:Tag>ABB13</b:Tag>
    <b:SourceType>Book</b:SourceType>
    <b:Guid>{0A861CDE-1F5A-440C-A421-332C51BA1F96}</b:Guid>
    <b:Title>Analisis dan Desain Sistem Informasi</b:Title>
    <b:Year>2013</b:Year>
    <b:City>Yogyakarta</b:City>
    <b:Publisher>Graha Ilmu</b:Publisher>
    <b:Author>
      <b:Author>
        <b:NameList>
          <b:Person>
            <b:Last>Ladjamudin</b:Last>
            <b:First>A.-B.</b:First>
            <b:Middle>B</b:Middle>
          </b:Person>
        </b:NameList>
      </b:Author>
    </b:Author>
    <b:RefOrder>13</b:RefOrder>
  </b:Source>
  <b:Source>
    <b:Tag>Okf18</b:Tag>
    <b:SourceType>ConferenceProceedings</b:SourceType>
    <b:Guid>{2F5B9943-A553-4985-9950-50CAC1E808F8}</b:Guid>
    <b:Title>Analisa Perbandingan Metode Dempster-Shafer (DS) Dan Certainty Factor (CF) Dalam Mendiagnosa Hama Dan Penyakit Kacang Tanah</b:Title>
    <b:Year>2018</b:Year>
    <b:PeriodicalTitle>Makalah, Seminar Nasional Teknologi Informasi, Komunikasi dan Industri (SNTIKI-10)</b:PeriodicalTitle>
    <b:Month>November</b:Month>
    <b:Day>13</b:Day>
    <b:Author>
      <b:Author>
        <b:Corporate>Okfalisa, et. all.</b:Corporate>
      </b:Author>
    </b:Author>
    <b:Pages>197-205</b:Pages>
    <b:ConferenceName>Seminar Nasional Teknologi Informasi, Komunikasi dan Industri (SNTIKI-10)</b:ConferenceName>
    <b:City>Pekanbaru</b:City>
    <b:Publisher>Fakultas Sains dan Teknologi, UIN Sultan Syarif Kasim Riau</b:Publisher>
    <b:RefOrder>14</b:RefOrder>
  </b:Source>
  <b:Source>
    <b:Tag>Per13</b:Tag>
    <b:SourceType>Book</b:SourceType>
    <b:Guid>{D2B08415-54CF-4494-9961-9ABBD3CCA33D}</b:Guid>
    <b:Author>
      <b:Author>
        <b:Corporate>Permanawati, Iis</b:Corporate>
      </b:Author>
    </b:Author>
    <b:Title>Panduan Praktik Beternak dan Berbisnis Bebek</b:Title>
    <b:Year>2013</b:Year>
    <b:City>Yogyakarta</b:City>
    <b:Publisher>Media Pressindo</b:Publisher>
    <b:RefOrder>15</b:RefOrder>
  </b:Source>
  <b:Source>
    <b:Tag>ASR14</b:Tag>
    <b:SourceType>Book</b:SourceType>
    <b:Guid>{1454A576-111E-477D-9380-967A358E912A}</b:Guid>
    <b:Title>Rekayasa Perangkat Lunak Struktur dan Berorientasi Objek</b:Title>
    <b:Year>2014</b:Year>
    <b:Author>
      <b:Author>
        <b:Corporate>Rosa, A. S. dan M. Shalahuddin</b:Corporate>
      </b:Author>
    </b:Author>
    <b:City>Bandung</b:City>
    <b:Publisher>Informatika</b:Publisher>
    <b:RefOrder>16</b:RefOrder>
  </b:Source>
  <b:Source>
    <b:Tag>Win18</b:Tag>
    <b:SourceType>Book</b:SourceType>
    <b:Guid>{8E1A217A-B724-43D9-BA51-4F07AB683F2C}</b:Guid>
    <b:LCID>id-ID</b:LCID>
    <b:Author>
      <b:Author>
        <b:Corporate>Sandhy, Windhyarti Sakti</b:Corporate>
      </b:Author>
    </b:Author>
    <b:Title>Panduan Praktis Beternak Itik Tanpa Air</b:Title>
    <b:Year>2018</b:Year>
    <b:Publisher>Penebar Swadaya</b:Publisher>
    <b:RefOrder>17</b:RefOrder>
  </b:Source>
  <b:Source>
    <b:Tag>Hen15</b:Tag>
    <b:SourceType>Book</b:SourceType>
    <b:Guid>{2622F8A6-E937-488F-B23E-AF5E42A6DCFB}</b:Guid>
    <b:Title>Aplikasi 4 in 1 VB &amp; MySQL</b:Title>
    <b:Year>2015</b:Year>
    <b:Author>
      <b:Author>
        <b:NameList>
          <b:Person>
            <b:Last>Hendry</b:Last>
          </b:Person>
        </b:NameList>
      </b:Author>
    </b:Author>
    <b:City> Jakarta</b:City>
    <b:Publisher> PT Elex Media Komputindo</b:Publisher>
    <b:RefOrder>18</b:RefOrder>
  </b:Source>
  <b:Source>
    <b:Tag>Sol16</b:Tag>
    <b:SourceType>Book</b:SourceType>
    <b:Guid>{B5C29E28-2A04-4C7B-9BD7-0DE65310680C}</b:Guid>
    <b:Author>
      <b:Author>
        <b:NameList>
          <b:Person>
            <b:Last>Solichin</b:Last>
            <b:First>Achmad</b:First>
          </b:Person>
        </b:NameList>
      </b:Author>
    </b:Author>
    <b:Title>Pemrograman Web dengan PHP dan MySQL</b:Title>
    <b:Year>2016</b:Year>
    <b:City>Jakarta</b:City>
    <b:Publisher>Budi Luhur</b:Publisher>
    <b:RefOrder>19</b:RefOrder>
  </b:Source>
  <b:Source>
    <b:Tag>Tom16</b:Tag>
    <b:SourceType>Book</b:SourceType>
    <b:Guid>{74FC10B9-A549-404F-A692-C466F88C098D}</b:Guid>
    <b:Author>
      <b:Author>
        <b:NameList>
          <b:Person>
            <b:Last>Tommy</b:Last>
          </b:Person>
        </b:NameList>
      </b:Author>
    </b:Author>
    <b:Title>Trik membuat Software BOT dengn Visual Basic.Net</b:Title>
    <b:Year>2016</b:Year>
    <b:City>Yogyakarta</b:City>
    <b:Publisher>CV. Andi Offset</b:Publisher>
    <b:RefOrder>20</b:RefOrder>
  </b:Source>
  <b:Source>
    <b:Tag>IrS09</b:Tag>
    <b:SourceType>Book</b:SourceType>
    <b:Guid>{99918CBC-F85C-4378-B5F4-A5D7B86221DC}</b:Guid>
    <b:Title>Panduan Lengkap Itik</b:Title>
    <b:Year>2009</b:Year>
    <b:Author>
      <b:Author>
        <b:Corporate>Ir. Supriyadi, MM</b:Corporate>
      </b:Author>
    </b:Author>
    <b:City>Jakarta</b:City>
    <b:Publisher>Penebar Swadaya</b:Publisher>
    <b:RefOrder>21</b:RefOrder>
  </b:Source>
  <b:Source>
    <b:Tag>Har131</b:Tag>
    <b:SourceType>Book</b:SourceType>
    <b:Guid>{3FA8F859-C787-4CA7-9351-BBB516B0C227}</b:Guid>
    <b:Author>
      <b:Author>
        <b:NameList>
          <b:Person>
            <b:Last>Haryadi</b:Last>
          </b:Person>
        </b:NameList>
      </b:Author>
    </b:Author>
    <b:Title>Cara sukses memulai dan menjalankan usaha ternak itik</b:Title>
    <b:Year>2013 </b:Year>
    <b:Publisher>Trans Idea Publishing</b:Publisher>
    <b:RefOrder>22</b:RefOrder>
  </b:Source>
  <b:Source>
    <b:Tag>Ari19</b:Tag>
    <b:SourceType>JournalArticle</b:SourceType>
    <b:Guid>{7E0DAAF8-C758-4BC3-8765-3FD52F9EA740}</b:Guid>
    <b:Author>
      <b:Author>
        <b:Corporate>Arief Gilang Ramadhan, Teguh Susyanto dan Iwan Ady Prabowo</b:Corporate>
      </b:Author>
    </b:Author>
    <b:Title>Sistem Diagnosa Penyakit Flu Burung Pada Bebek Menggunakan Metode Certainty Factor</b:Title>
    <b:JournalName>Jurnal TIKomSiN, Vol. 7, No. 2</b:JournalName>
    <b:Year>2019</b:Year>
    <b:Pages>29-34</b:Pages>
    <b:RefOrder>23</b:RefOrder>
  </b:Source>
  <b:Source>
    <b:Tag>Sut11</b:Tag>
    <b:SourceType>Book</b:SourceType>
    <b:Guid>{04E6D81C-8E1F-4609-A34D-EDED99D9AEF5}</b:Guid>
    <b:LCID>id-ID</b:LCID>
    <b:Author>
      <b:Author>
        <b:Corporate>T, Sutojo. Edy Mulyanto, dan Vincent Suhartono</b:Corporate>
      </b:Author>
    </b:Author>
    <b:Title>Kecerdasan Buatan</b:Title>
    <b:Year>2011</b:Year>
    <b:Publisher>Andi Offset</b:Publisher>
    <b:RefOrder>24</b:RefOrder>
  </b:Source>
</b:Sources>
</file>

<file path=customXml/itemProps1.xml><?xml version="1.0" encoding="utf-8"?>
<ds:datastoreItem xmlns:ds="http://schemas.openxmlformats.org/officeDocument/2006/customXml" ds:itemID="{5EA46356-3038-466C-AC3F-6C55199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3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ndy Setiawan</cp:lastModifiedBy>
  <cp:revision>114</cp:revision>
  <cp:lastPrinted>2021-09-29T03:49:00Z</cp:lastPrinted>
  <dcterms:created xsi:type="dcterms:W3CDTF">2018-11-21T11:16:00Z</dcterms:created>
  <dcterms:modified xsi:type="dcterms:W3CDTF">2021-1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